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0A" w:rsidRDefault="0054617A" w:rsidP="00B834E5">
      <w:pPr>
        <w:spacing w:line="0" w:lineRule="atLeas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18110</wp:posOffset>
            </wp:positionV>
            <wp:extent cx="6124575" cy="1057275"/>
            <wp:effectExtent l="19050" t="0" r="9525" b="0"/>
            <wp:wrapTight wrapText="bothSides">
              <wp:wrapPolygon edited="0">
                <wp:start x="-67" y="0"/>
                <wp:lineTo x="-67" y="21405"/>
                <wp:lineTo x="21634" y="21405"/>
                <wp:lineTo x="21634" y="0"/>
                <wp:lineTo x="-67" y="0"/>
              </wp:wrapPolygon>
            </wp:wrapTight>
            <wp:docPr id="29" name="Immagine 2" descr="C:\Windows\Temp\7zOE122.tmp\banner_PON_14_20_circolari_FSE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Windows\Temp\7zOE122.tmp\banner_PON_14_20_circolari_FSE_definiti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4E5">
        <w:rPr>
          <w:b/>
          <w:noProof/>
          <w:sz w:val="32"/>
          <w:szCs w:val="32"/>
        </w:rPr>
        <w:t xml:space="preserve">        </w:t>
      </w:r>
      <w:r w:rsidR="006D4DB5" w:rsidRPr="006D4DB5">
        <w:rPr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ompetenze di base"/>
          </v:shape>
        </w:pict>
      </w:r>
      <w:r w:rsidR="00B834E5">
        <w:rPr>
          <w:b/>
          <w:noProof/>
          <w:sz w:val="32"/>
          <w:szCs w:val="32"/>
        </w:rPr>
        <w:t xml:space="preserve">                                                                          </w:t>
      </w:r>
    </w:p>
    <w:p w:rsidR="00F41A4F" w:rsidRDefault="00F41A4F" w:rsidP="00B834E5">
      <w:pPr>
        <w:jc w:val="center"/>
        <w:rPr>
          <w:rStyle w:val="Enfasigrassetto"/>
          <w:sz w:val="20"/>
          <w:szCs w:val="20"/>
        </w:rPr>
      </w:pPr>
    </w:p>
    <w:p w:rsidR="00B834E5" w:rsidRDefault="006D4DB5" w:rsidP="00B834E5">
      <w:pPr>
        <w:jc w:val="center"/>
        <w:rPr>
          <w:rStyle w:val="Enfasigrassetto"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.3pt;margin-top:8.2pt;width:81pt;height:73.5pt;z-index:251658752" stroked="f">
            <v:textbox>
              <w:txbxContent>
                <w:p w:rsidR="006156D6" w:rsidRPr="002C473D" w:rsidRDefault="006156D6" w:rsidP="002C473D">
                  <w:r>
                    <w:rPr>
                      <w:noProof/>
                    </w:rPr>
                    <w:drawing>
                      <wp:inline distT="0" distB="0" distL="0" distR="0">
                        <wp:extent cx="836295" cy="785203"/>
                        <wp:effectExtent l="19050" t="0" r="1905" b="0"/>
                        <wp:docPr id="1" name="Immagine 1" descr="C:\Users\Utente1\Desktop\LOGHI\LOGO 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1\Desktop\LOGHI\LOGO 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85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 id="_x0000_s1027" type="#_x0000_t202" style="position:absolute;left:0;text-align:left;margin-left:-25.95pt;margin-top:8.2pt;width:78.75pt;height:73.5pt;z-index:251659776" stroked="f">
            <v:textbox>
              <w:txbxContent>
                <w:p w:rsidR="006156D6" w:rsidRDefault="006156D6">
                  <w:r w:rsidRPr="002266A5">
                    <w:rPr>
                      <w:noProof/>
                    </w:rPr>
                    <w:drawing>
                      <wp:inline distT="0" distB="0" distL="0" distR="0">
                        <wp:extent cx="750220" cy="828675"/>
                        <wp:effectExtent l="0" t="0" r="0" b="0"/>
                        <wp:docPr id="8" name="Immagine 1" descr="Risultati immagini per LOGO MI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isultati immagini per LOGO MI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38412" r="37795" b="410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22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34E5" w:rsidRPr="00213B4E">
        <w:rPr>
          <w:rStyle w:val="Enfasigrassetto"/>
          <w:sz w:val="20"/>
          <w:szCs w:val="20"/>
        </w:rPr>
        <w:t>ISTITUTO  COMPRENSIVO STATALE</w:t>
      </w:r>
    </w:p>
    <w:p w:rsidR="00B834E5" w:rsidRDefault="002266A5" w:rsidP="00B834E5">
      <w:pPr>
        <w:jc w:val="center"/>
        <w:rPr>
          <w:rStyle w:val="Enfasigrassetto"/>
          <w:sz w:val="20"/>
          <w:szCs w:val="20"/>
        </w:rPr>
      </w:pPr>
      <w:r w:rsidRPr="002266A5">
        <w:rPr>
          <w:rStyle w:val="Enfasigrassetto"/>
          <w:sz w:val="20"/>
          <w:szCs w:val="20"/>
        </w:rPr>
        <w:t xml:space="preserve"> </w:t>
      </w:r>
      <w:r w:rsidR="00B834E5">
        <w:rPr>
          <w:rStyle w:val="Enfasigrassetto"/>
          <w:sz w:val="20"/>
          <w:szCs w:val="20"/>
        </w:rPr>
        <w:t>“G. D’ANNUNZIO”</w:t>
      </w:r>
    </w:p>
    <w:p w:rsidR="00B834E5" w:rsidRDefault="00B834E5" w:rsidP="00B834E5">
      <w:pPr>
        <w:jc w:val="center"/>
        <w:rPr>
          <w:rStyle w:val="Enfasigrassetto"/>
          <w:sz w:val="20"/>
          <w:szCs w:val="20"/>
        </w:rPr>
      </w:pPr>
      <w:r>
        <w:rPr>
          <w:rStyle w:val="Enfasigrassetto"/>
          <w:sz w:val="20"/>
          <w:szCs w:val="20"/>
        </w:rPr>
        <w:t>VIALE DELLA REGIONE, 28 – 95040 MOTTA S. ANASTASIA (CT)</w:t>
      </w:r>
      <w:r w:rsidR="002266A5" w:rsidRPr="002266A5">
        <w:rPr>
          <w:b/>
          <w:sz w:val="22"/>
          <w:szCs w:val="22"/>
        </w:rPr>
        <w:t xml:space="preserve"> </w:t>
      </w:r>
    </w:p>
    <w:p w:rsidR="00B834E5" w:rsidRDefault="00B834E5" w:rsidP="00B834E5">
      <w:pPr>
        <w:jc w:val="center"/>
        <w:rPr>
          <w:sz w:val="20"/>
          <w:szCs w:val="20"/>
        </w:rPr>
      </w:pPr>
      <w:r>
        <w:rPr>
          <w:sz w:val="20"/>
          <w:szCs w:val="20"/>
        </w:rPr>
        <w:t>Scuola dell’Infanzia – Primaria - Secondaria di I grado</w:t>
      </w:r>
    </w:p>
    <w:p w:rsidR="00B834E5" w:rsidRPr="00BC579C" w:rsidRDefault="00B834E5" w:rsidP="00B834E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  <w:r w:rsidRPr="00BC579C">
        <w:rPr>
          <w:sz w:val="20"/>
          <w:szCs w:val="20"/>
          <w:lang w:val="en-US"/>
        </w:rPr>
        <w:t>C.F.93105100874 – C.M.CTIC83700X – Tel 095306410/Fax 095-306409</w:t>
      </w:r>
    </w:p>
    <w:p w:rsidR="00B834E5" w:rsidRDefault="006D4DB5" w:rsidP="00B834E5">
      <w:pPr>
        <w:jc w:val="center"/>
        <w:rPr>
          <w:sz w:val="20"/>
          <w:szCs w:val="20"/>
        </w:rPr>
      </w:pPr>
      <w:hyperlink r:id="rId11" w:history="1">
        <w:r w:rsidR="00A95DB5" w:rsidRPr="0010708A">
          <w:rPr>
            <w:rStyle w:val="Collegamentoipertestuale"/>
            <w:sz w:val="20"/>
            <w:szCs w:val="20"/>
          </w:rPr>
          <w:t>www.icsdannunziomotta.it</w:t>
        </w:r>
      </w:hyperlink>
      <w:r w:rsidR="00A95DB5">
        <w:rPr>
          <w:sz w:val="20"/>
          <w:szCs w:val="20"/>
        </w:rPr>
        <w:t xml:space="preserve"> </w:t>
      </w:r>
      <w:r w:rsidR="00B834E5">
        <w:rPr>
          <w:sz w:val="20"/>
          <w:szCs w:val="20"/>
        </w:rPr>
        <w:t xml:space="preserve"> -  e-mail:  ctic83700x@istruzione.it</w:t>
      </w:r>
    </w:p>
    <w:p w:rsidR="00B834E5" w:rsidRPr="008D6809" w:rsidRDefault="00B834E5" w:rsidP="00B834E5">
      <w:pPr>
        <w:jc w:val="center"/>
        <w:rPr>
          <w:sz w:val="20"/>
          <w:szCs w:val="20"/>
        </w:rPr>
      </w:pPr>
      <w:r w:rsidRPr="008D6809">
        <w:rPr>
          <w:sz w:val="20"/>
          <w:szCs w:val="20"/>
        </w:rPr>
        <w:t>PEC: ctic83700x@pec.istruzione.it</w:t>
      </w:r>
    </w:p>
    <w:p w:rsidR="00B834E5" w:rsidRDefault="00B834E5" w:rsidP="00B834E5">
      <w:pPr>
        <w:jc w:val="center"/>
        <w:rPr>
          <w:sz w:val="20"/>
          <w:szCs w:val="20"/>
        </w:rPr>
      </w:pPr>
      <w:r w:rsidRPr="008D6809">
        <w:rPr>
          <w:sz w:val="20"/>
          <w:szCs w:val="20"/>
        </w:rPr>
        <w:t>CODICE UNIVOCO FATTURE ELETTRONICHE: UFZBRE</w:t>
      </w:r>
    </w:p>
    <w:p w:rsidR="0054617A" w:rsidRPr="008D6809" w:rsidRDefault="0054617A" w:rsidP="00B834E5">
      <w:pPr>
        <w:jc w:val="center"/>
        <w:rPr>
          <w:sz w:val="20"/>
          <w:szCs w:val="20"/>
        </w:rPr>
      </w:pPr>
    </w:p>
    <w:p w:rsidR="00F41A4F" w:rsidRDefault="00F41A4F" w:rsidP="001A356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42DB2" w:rsidRDefault="00542DB2" w:rsidP="00EE2C8E">
      <w:pPr>
        <w:autoSpaceDE w:val="0"/>
        <w:autoSpaceDN w:val="0"/>
        <w:adjustRightInd w:val="0"/>
        <w:jc w:val="right"/>
        <w:rPr>
          <w:rFonts w:ascii="Verdana" w:hAnsi="Verdana"/>
          <w:sz w:val="28"/>
          <w:szCs w:val="28"/>
        </w:rPr>
      </w:pP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viso 1953  del 21/02/2017 PON- FSE – “Competenze di base”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 Annualità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getto: “Conoscere... capire... crescere”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2.1  Azioni specifiche per la scuola dell'infanzia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2.1A FSE PON-SI-2017-19 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P  I35B17000080007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***********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viso 1953  del 21/02/2017 PON- FSE – “Competenze di base”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 Annualità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etto: “Voglio comprendere per </w:t>
      </w:r>
      <w:proofErr w:type="spellStart"/>
      <w:r>
        <w:rPr>
          <w:b/>
          <w:sz w:val="22"/>
          <w:szCs w:val="22"/>
        </w:rPr>
        <w:t>App…rendere</w:t>
      </w:r>
      <w:proofErr w:type="spellEnd"/>
      <w:r>
        <w:rPr>
          <w:b/>
          <w:sz w:val="22"/>
          <w:szCs w:val="22"/>
        </w:rPr>
        <w:t>”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2.2  Competenze di base</w:t>
      </w:r>
    </w:p>
    <w:p w:rsidR="00216BE0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2.2A FSE PON-SI-2017-24 </w:t>
      </w:r>
    </w:p>
    <w:p w:rsidR="003A0C65" w:rsidRPr="00426177" w:rsidRDefault="00216BE0" w:rsidP="00216B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26177">
        <w:rPr>
          <w:b/>
          <w:sz w:val="22"/>
          <w:szCs w:val="22"/>
        </w:rPr>
        <w:t>CUP  I35B17000090007</w:t>
      </w:r>
    </w:p>
    <w:p w:rsidR="00C13C46" w:rsidRDefault="00C13C46" w:rsidP="00C13C46">
      <w:pPr>
        <w:jc w:val="right"/>
        <w:rPr>
          <w:rFonts w:ascii="Verdana" w:hAnsi="Verdana"/>
          <w:sz w:val="20"/>
          <w:szCs w:val="20"/>
        </w:rPr>
      </w:pPr>
    </w:p>
    <w:p w:rsidR="00557D62" w:rsidRDefault="00557D62" w:rsidP="00557D62">
      <w:pPr>
        <w:pStyle w:val="Titolo3"/>
        <w:jc w:val="right"/>
        <w:rPr>
          <w:rFonts w:ascii="Verdana" w:hAnsi="Verdana" w:cs="Arial"/>
          <w:bCs/>
          <w:noProof/>
          <w:sz w:val="20"/>
        </w:rPr>
      </w:pPr>
      <w:r>
        <w:rPr>
          <w:rFonts w:ascii="Verdana" w:hAnsi="Verdana" w:cs="Arial"/>
          <w:bCs/>
          <w:noProof/>
          <w:sz w:val="20"/>
        </w:rPr>
        <w:t>Allegato A</w:t>
      </w:r>
    </w:p>
    <w:p w:rsidR="00557D62" w:rsidRDefault="00557D62" w:rsidP="00557D62">
      <w:pPr>
        <w:jc w:val="right"/>
        <w:rPr>
          <w:rFonts w:ascii="Verdana" w:hAnsi="Verdana" w:cstheme="minorBidi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t xml:space="preserve">                   </w:t>
      </w:r>
    </w:p>
    <w:p w:rsidR="00557D62" w:rsidRPr="00205BC3" w:rsidRDefault="00557D62" w:rsidP="00557D62">
      <w:pPr>
        <w:jc w:val="right"/>
        <w:rPr>
          <w:rFonts w:ascii="Verdana" w:hAnsi="Verdana"/>
          <w:b/>
          <w:bCs/>
          <w:noProof/>
          <w:sz w:val="18"/>
          <w:szCs w:val="18"/>
        </w:rPr>
      </w:pPr>
      <w:r w:rsidRPr="00205BC3">
        <w:rPr>
          <w:rFonts w:ascii="Verdana" w:hAnsi="Verdana"/>
          <w:b/>
          <w:bCs/>
          <w:noProof/>
          <w:sz w:val="18"/>
          <w:szCs w:val="18"/>
        </w:rPr>
        <w:t xml:space="preserve">Al DIRIGENTE SCOLASTICO dell’I.C. Statale </w:t>
      </w:r>
    </w:p>
    <w:p w:rsidR="00557D62" w:rsidRPr="00205BC3" w:rsidRDefault="00557D62" w:rsidP="00557D62">
      <w:pPr>
        <w:jc w:val="right"/>
        <w:rPr>
          <w:rFonts w:ascii="Verdana" w:hAnsi="Verdana"/>
          <w:b/>
          <w:bCs/>
          <w:noProof/>
          <w:sz w:val="18"/>
          <w:szCs w:val="18"/>
        </w:rPr>
      </w:pPr>
      <w:r w:rsidRPr="00205BC3">
        <w:rPr>
          <w:rFonts w:ascii="Verdana" w:hAnsi="Verdana"/>
          <w:b/>
          <w:bCs/>
          <w:noProof/>
          <w:sz w:val="18"/>
          <w:szCs w:val="18"/>
        </w:rPr>
        <w:t xml:space="preserve">“G. D’ANNUNZIO” </w:t>
      </w:r>
    </w:p>
    <w:p w:rsidR="00557D62" w:rsidRPr="00205BC3" w:rsidRDefault="00557D62" w:rsidP="00557D62">
      <w:pPr>
        <w:jc w:val="right"/>
        <w:rPr>
          <w:rFonts w:ascii="Verdana" w:hAnsi="Verdana"/>
          <w:noProof/>
          <w:sz w:val="18"/>
          <w:szCs w:val="18"/>
        </w:rPr>
      </w:pPr>
      <w:r w:rsidRPr="00205BC3">
        <w:rPr>
          <w:rFonts w:ascii="Verdana" w:hAnsi="Verdana"/>
          <w:b/>
          <w:bCs/>
          <w:noProof/>
          <w:sz w:val="18"/>
          <w:szCs w:val="18"/>
        </w:rPr>
        <w:t xml:space="preserve">di Motta S. Anastasia </w:t>
      </w:r>
    </w:p>
    <w:p w:rsidR="00557D62" w:rsidRPr="00205BC3" w:rsidRDefault="00557D62" w:rsidP="00557D62">
      <w:pPr>
        <w:rPr>
          <w:rFonts w:ascii="Verdana" w:hAnsi="Verdana" w:cs="Arial"/>
          <w:noProof/>
          <w:sz w:val="18"/>
          <w:szCs w:val="18"/>
        </w:rPr>
      </w:pPr>
    </w:p>
    <w:p w:rsidR="00557D62" w:rsidRPr="00EF6B1D" w:rsidRDefault="00557D62" w:rsidP="00557D62">
      <w:pPr>
        <w:spacing w:line="360" w:lineRule="auto"/>
        <w:jc w:val="center"/>
        <w:rPr>
          <w:rFonts w:ascii="Verdana" w:hAnsi="Verdana" w:cs="Arial"/>
          <w:b/>
          <w:noProof/>
          <w:sz w:val="22"/>
          <w:szCs w:val="22"/>
        </w:rPr>
      </w:pPr>
      <w:r w:rsidRPr="00EF6B1D">
        <w:rPr>
          <w:rFonts w:ascii="Verdana" w:hAnsi="Verdana" w:cs="Arial"/>
          <w:b/>
          <w:noProof/>
          <w:sz w:val="22"/>
          <w:szCs w:val="22"/>
        </w:rPr>
        <w:t xml:space="preserve">ISTANZA INCARICO PERSONALE ATA </w:t>
      </w:r>
    </w:p>
    <w:p w:rsidR="00557D62" w:rsidRPr="00EF6B1D" w:rsidRDefault="00557D62" w:rsidP="00557D62">
      <w:pPr>
        <w:spacing w:line="360" w:lineRule="auto"/>
        <w:rPr>
          <w:rFonts w:ascii="Verdana" w:hAnsi="Verdana" w:cs="Arial"/>
          <w:b/>
          <w:noProof/>
          <w:sz w:val="22"/>
          <w:szCs w:val="22"/>
        </w:rPr>
      </w:pP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Il/La sottoscritto/a__________________________________nato/a _______________________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prov. _____________il __________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C.F. __________________________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Residente in ________________________________________ prov. _____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via/Piazza_____________________________________________________ n.civ. 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telefono______________________________cell. ____________________________</w:t>
      </w:r>
    </w:p>
    <w:p w:rsidR="00557D62" w:rsidRPr="00205BC3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>E MAIL- __________________________________________________</w:t>
      </w:r>
    </w:p>
    <w:p w:rsidR="0043012A" w:rsidRDefault="0043012A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</w:p>
    <w:p w:rsidR="00557D62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 w:rsidRPr="00205BC3">
        <w:rPr>
          <w:rFonts w:ascii="Verdana" w:hAnsi="Verdana" w:cs="Arial"/>
          <w:noProof/>
          <w:sz w:val="18"/>
          <w:szCs w:val="18"/>
        </w:rPr>
        <w:t xml:space="preserve">In servizio presso codesto Istituto in qualità </w:t>
      </w:r>
      <w:r>
        <w:rPr>
          <w:rFonts w:ascii="Verdana" w:hAnsi="Verdana" w:cs="Arial"/>
          <w:noProof/>
          <w:sz w:val="18"/>
          <w:szCs w:val="18"/>
        </w:rPr>
        <w:t>di (segnare con una x):</w:t>
      </w:r>
    </w:p>
    <w:p w:rsidR="00557D62" w:rsidRDefault="00557D62" w:rsidP="00557D62">
      <w:pPr>
        <w:spacing w:line="360" w:lineRule="auto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t xml:space="preserve">  </w:t>
      </w:r>
      <w:r w:rsidRPr="006F1DC8">
        <w:rPr>
          <w:rFonts w:ascii="Arial" w:hAnsi="Arial" w:cs="Arial"/>
          <w:sz w:val="36"/>
          <w:szCs w:val="36"/>
        </w:rPr>
        <w:t>□</w:t>
      </w:r>
      <w:r>
        <w:rPr>
          <w:rFonts w:ascii="Verdana" w:hAnsi="Verdana" w:cs="Arial"/>
          <w:noProof/>
          <w:sz w:val="18"/>
          <w:szCs w:val="18"/>
        </w:rPr>
        <w:t xml:space="preserve">  </w:t>
      </w:r>
      <w:r w:rsidRPr="006166F5">
        <w:rPr>
          <w:rFonts w:ascii="Verdana" w:hAnsi="Verdana" w:cs="Arial"/>
          <w:noProof/>
          <w:sz w:val="22"/>
          <w:szCs w:val="22"/>
        </w:rPr>
        <w:t>Assistente Amministrativo</w:t>
      </w:r>
    </w:p>
    <w:p w:rsidR="00557D62" w:rsidRPr="006166F5" w:rsidRDefault="00557D62" w:rsidP="00557D62">
      <w:pPr>
        <w:spacing w:line="360" w:lineRule="auto"/>
        <w:rPr>
          <w:rFonts w:ascii="Verdana" w:hAnsi="Verdana" w:cs="Arial"/>
          <w:noProof/>
          <w:sz w:val="22"/>
          <w:szCs w:val="22"/>
        </w:rPr>
      </w:pPr>
      <w:r w:rsidRPr="006F1DC8">
        <w:rPr>
          <w:rFonts w:ascii="Verdana" w:hAnsi="Verdana" w:cs="Arial"/>
          <w:noProof/>
          <w:sz w:val="36"/>
          <w:szCs w:val="36"/>
        </w:rPr>
        <w:lastRenderedPageBreak/>
        <w:t xml:space="preserve"> </w:t>
      </w:r>
      <w:r w:rsidRPr="006F1DC8">
        <w:rPr>
          <w:rFonts w:ascii="Arial" w:hAnsi="Arial" w:cs="Arial"/>
          <w:sz w:val="36"/>
          <w:szCs w:val="36"/>
        </w:rPr>
        <w:t>□</w:t>
      </w:r>
      <w:r>
        <w:rPr>
          <w:rFonts w:ascii="Verdana" w:hAnsi="Verdana" w:cs="Arial"/>
          <w:noProof/>
          <w:sz w:val="18"/>
          <w:szCs w:val="18"/>
        </w:rPr>
        <w:t xml:space="preserve">  </w:t>
      </w:r>
      <w:r w:rsidRPr="006166F5">
        <w:rPr>
          <w:rFonts w:ascii="Verdana" w:hAnsi="Verdana" w:cs="Arial"/>
          <w:noProof/>
          <w:sz w:val="22"/>
          <w:szCs w:val="22"/>
        </w:rPr>
        <w:t>Collaboratore Scolastico</w:t>
      </w:r>
    </w:p>
    <w:p w:rsidR="00557D62" w:rsidRDefault="00557D62" w:rsidP="00557D62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ARA</w:t>
      </w:r>
    </w:p>
    <w:p w:rsidR="009643BD" w:rsidRDefault="009643BD" w:rsidP="00557D62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9643BD" w:rsidRPr="00675050" w:rsidRDefault="009643BD" w:rsidP="002E0D30">
      <w:pPr>
        <w:pStyle w:val="Intestazione"/>
        <w:rPr>
          <w:rFonts w:ascii="Verdana" w:hAnsi="Verdana" w:cs="Arial"/>
          <w:sz w:val="18"/>
          <w:szCs w:val="18"/>
        </w:rPr>
      </w:pPr>
      <w:r w:rsidRPr="00675050">
        <w:rPr>
          <w:rFonts w:ascii="Verdana" w:hAnsi="Verdana" w:cs="Arial"/>
          <w:sz w:val="18"/>
          <w:szCs w:val="18"/>
        </w:rPr>
        <w:t>La propria</w:t>
      </w:r>
      <w:r>
        <w:rPr>
          <w:rFonts w:ascii="Verdana" w:hAnsi="Verdana" w:cs="Arial"/>
          <w:sz w:val="18"/>
          <w:szCs w:val="18"/>
        </w:rPr>
        <w:t xml:space="preserve"> </w:t>
      </w:r>
      <w:r w:rsidRPr="00675050">
        <w:rPr>
          <w:rFonts w:ascii="Verdana" w:hAnsi="Verdana" w:cs="Arial"/>
          <w:sz w:val="18"/>
          <w:szCs w:val="18"/>
        </w:rPr>
        <w:t xml:space="preserve">disponibilità a svolgere attività,inerenti le mansioni del  proprio profilo di appartenenza, per  l’attuazione dei moduli relativi </w:t>
      </w:r>
      <w:r>
        <w:rPr>
          <w:rFonts w:ascii="Verdana" w:hAnsi="Verdana" w:cs="Arial"/>
          <w:sz w:val="18"/>
          <w:szCs w:val="18"/>
        </w:rPr>
        <w:t>ai</w:t>
      </w:r>
      <w:r w:rsidRPr="00675050">
        <w:rPr>
          <w:rFonts w:ascii="Verdana" w:hAnsi="Verdana" w:cs="Arial"/>
          <w:sz w:val="18"/>
          <w:szCs w:val="18"/>
        </w:rPr>
        <w:t xml:space="preserve">  progett</w:t>
      </w:r>
      <w:r>
        <w:rPr>
          <w:rFonts w:ascii="Verdana" w:hAnsi="Verdana" w:cs="Arial"/>
          <w:sz w:val="18"/>
          <w:szCs w:val="18"/>
        </w:rPr>
        <w:t>i :</w:t>
      </w:r>
    </w:p>
    <w:p w:rsidR="002E0D30" w:rsidRDefault="002E0D30" w:rsidP="002E0D30">
      <w:pPr>
        <w:pStyle w:val="Paragrafoelenco"/>
        <w:numPr>
          <w:ilvl w:val="3"/>
          <w:numId w:val="34"/>
        </w:numPr>
        <w:autoSpaceDE w:val="0"/>
        <w:autoSpaceDN w:val="0"/>
        <w:adjustRightInd w:val="0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43BD" w:rsidRPr="002E0D30">
        <w:rPr>
          <w:b/>
          <w:sz w:val="22"/>
          <w:szCs w:val="22"/>
        </w:rPr>
        <w:t xml:space="preserve">“Conoscere... capire... crescere” </w:t>
      </w:r>
    </w:p>
    <w:p w:rsidR="009643BD" w:rsidRPr="002E0D30" w:rsidRDefault="002E0D30" w:rsidP="002E0D30">
      <w:pPr>
        <w:pStyle w:val="Paragrafoelenco"/>
        <w:autoSpaceDE w:val="0"/>
        <w:autoSpaceDN w:val="0"/>
        <w:adjustRightInd w:val="0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43BD" w:rsidRPr="002E0D30">
        <w:rPr>
          <w:b/>
          <w:sz w:val="22"/>
          <w:szCs w:val="22"/>
        </w:rPr>
        <w:t>Codice :10.2.1A FSE PON-SI-2017-19  CUP:  I35B17000080007</w:t>
      </w:r>
    </w:p>
    <w:p w:rsidR="002E0D30" w:rsidRDefault="002E0D30" w:rsidP="002E0D30">
      <w:pPr>
        <w:pStyle w:val="Paragrafoelenco"/>
        <w:numPr>
          <w:ilvl w:val="3"/>
          <w:numId w:val="34"/>
        </w:numPr>
        <w:autoSpaceDE w:val="0"/>
        <w:autoSpaceDN w:val="0"/>
        <w:adjustRightInd w:val="0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643BD" w:rsidRPr="002E0D30">
        <w:rPr>
          <w:b/>
          <w:sz w:val="22"/>
          <w:szCs w:val="22"/>
        </w:rPr>
        <w:t xml:space="preserve">“Voglio comprendere per </w:t>
      </w:r>
      <w:proofErr w:type="spellStart"/>
      <w:r w:rsidR="009643BD" w:rsidRPr="002E0D30">
        <w:rPr>
          <w:b/>
          <w:sz w:val="22"/>
          <w:szCs w:val="22"/>
        </w:rPr>
        <w:t>App…rendere</w:t>
      </w:r>
      <w:proofErr w:type="spellEnd"/>
      <w:r w:rsidR="009643BD" w:rsidRPr="002E0D30">
        <w:rPr>
          <w:b/>
          <w:sz w:val="22"/>
          <w:szCs w:val="22"/>
        </w:rPr>
        <w:t>”</w:t>
      </w:r>
      <w:r w:rsidRPr="002E0D30">
        <w:rPr>
          <w:b/>
          <w:sz w:val="22"/>
          <w:szCs w:val="22"/>
        </w:rPr>
        <w:t xml:space="preserve"> </w:t>
      </w:r>
    </w:p>
    <w:p w:rsidR="002E0D30" w:rsidRPr="002E0D30" w:rsidRDefault="002E0D30" w:rsidP="002E0D30">
      <w:pPr>
        <w:pStyle w:val="Paragrafoelenco"/>
        <w:autoSpaceDE w:val="0"/>
        <w:autoSpaceDN w:val="0"/>
        <w:adjustRightInd w:val="0"/>
        <w:ind w:left="142"/>
        <w:jc w:val="both"/>
        <w:rPr>
          <w:rFonts w:ascii="Verdana" w:hAnsi="Verdana" w:cs="Arial"/>
          <w:b/>
          <w:sz w:val="18"/>
          <w:szCs w:val="18"/>
        </w:rPr>
      </w:pPr>
      <w:r>
        <w:rPr>
          <w:b/>
          <w:sz w:val="22"/>
          <w:szCs w:val="22"/>
        </w:rPr>
        <w:t xml:space="preserve">  </w:t>
      </w:r>
      <w:r w:rsidRPr="002E0D30">
        <w:rPr>
          <w:b/>
          <w:sz w:val="22"/>
          <w:szCs w:val="22"/>
        </w:rPr>
        <w:t xml:space="preserve">Codice: 10.2.2A FSE PON-SI-2017-24 </w:t>
      </w:r>
      <w:r>
        <w:rPr>
          <w:b/>
          <w:sz w:val="22"/>
          <w:szCs w:val="22"/>
        </w:rPr>
        <w:t xml:space="preserve">   </w:t>
      </w:r>
      <w:r w:rsidRPr="002E0D30">
        <w:rPr>
          <w:b/>
          <w:sz w:val="22"/>
          <w:szCs w:val="22"/>
        </w:rPr>
        <w:t>CUP</w:t>
      </w:r>
      <w:r>
        <w:rPr>
          <w:b/>
          <w:sz w:val="22"/>
          <w:szCs w:val="22"/>
        </w:rPr>
        <w:t>:</w:t>
      </w:r>
      <w:r w:rsidRPr="002E0D30">
        <w:rPr>
          <w:b/>
          <w:sz w:val="22"/>
          <w:szCs w:val="22"/>
        </w:rPr>
        <w:t xml:space="preserve">  I35B17000090007</w:t>
      </w:r>
    </w:p>
    <w:p w:rsidR="002E0D30" w:rsidRPr="002E0D30" w:rsidRDefault="002E0D30" w:rsidP="002E0D30">
      <w:pPr>
        <w:pStyle w:val="Paragrafoelenco"/>
        <w:tabs>
          <w:tab w:val="left" w:pos="142"/>
        </w:tabs>
        <w:ind w:left="720"/>
        <w:rPr>
          <w:rFonts w:ascii="Verdana" w:hAnsi="Verdana" w:cs="Arial"/>
          <w:b/>
          <w:sz w:val="18"/>
          <w:szCs w:val="18"/>
        </w:rPr>
      </w:pPr>
    </w:p>
    <w:p w:rsidR="009643BD" w:rsidRDefault="009643BD" w:rsidP="002E0D30">
      <w:pPr>
        <w:pStyle w:val="Paragrafoelenco"/>
        <w:tabs>
          <w:tab w:val="left" w:pos="142"/>
        </w:tabs>
        <w:ind w:left="720"/>
        <w:jc w:val="center"/>
        <w:rPr>
          <w:rFonts w:ascii="Verdana" w:hAnsi="Verdana" w:cs="Arial"/>
          <w:b/>
          <w:sz w:val="18"/>
          <w:szCs w:val="18"/>
        </w:rPr>
      </w:pPr>
      <w:r w:rsidRPr="009643BD">
        <w:rPr>
          <w:rFonts w:ascii="Verdana" w:hAnsi="Verdana" w:cs="Arial"/>
          <w:b/>
          <w:sz w:val="18"/>
          <w:szCs w:val="18"/>
        </w:rPr>
        <w:t>DICHIARA</w:t>
      </w:r>
    </w:p>
    <w:p w:rsidR="002E0D30" w:rsidRPr="009643BD" w:rsidRDefault="002E0D30" w:rsidP="002E0D30">
      <w:pPr>
        <w:pStyle w:val="Paragrafoelenco"/>
        <w:tabs>
          <w:tab w:val="left" w:pos="142"/>
        </w:tabs>
        <w:ind w:left="720"/>
        <w:jc w:val="center"/>
        <w:rPr>
          <w:rFonts w:ascii="Verdana" w:hAnsi="Verdana" w:cs="Arial"/>
          <w:b/>
          <w:sz w:val="18"/>
          <w:szCs w:val="18"/>
        </w:rPr>
      </w:pPr>
    </w:p>
    <w:p w:rsidR="009643BD" w:rsidRPr="00675050" w:rsidRDefault="009643BD" w:rsidP="00146D5E">
      <w:pPr>
        <w:jc w:val="both"/>
        <w:rPr>
          <w:rFonts w:ascii="Verdana" w:hAnsi="Verdana" w:cs="Arial"/>
          <w:sz w:val="18"/>
          <w:szCs w:val="18"/>
        </w:rPr>
      </w:pPr>
      <w:r w:rsidRPr="00675050">
        <w:rPr>
          <w:rFonts w:ascii="Verdana" w:hAnsi="Verdana" w:cs="Arial"/>
          <w:sz w:val="18"/>
          <w:szCs w:val="18"/>
        </w:rPr>
        <w:t>Inoltre, sotto la propria responsabilità, di avere preso visione dell’Avviso e che tutte che le dichiarazioni sono soggette alle disposizioni del Testo Unico in materia di documentazione amministrativa emanate con DPR 28.12.2000 n. 445.</w:t>
      </w:r>
    </w:p>
    <w:p w:rsidR="009643BD" w:rsidRPr="00675050" w:rsidRDefault="009643BD" w:rsidP="00146D5E">
      <w:pPr>
        <w:jc w:val="both"/>
        <w:rPr>
          <w:rFonts w:ascii="Verdana" w:hAnsi="Verdana" w:cs="Arial"/>
          <w:sz w:val="18"/>
          <w:szCs w:val="18"/>
        </w:rPr>
      </w:pPr>
      <w:r w:rsidRPr="00675050">
        <w:rPr>
          <w:rFonts w:ascii="Verdana" w:hAnsi="Verdana" w:cs="Arial"/>
          <w:sz w:val="18"/>
          <w:szCs w:val="18"/>
        </w:rPr>
        <w:t>Il/la sottoscritto/a si dichiara disponibile a sottoscrivere accettazione di incarico e a svolgere le attività secondo il calendario predisposto dalla scuola e ad accettare tutte le indicazioni relative alle attività e compiti inerenti il profilo richiesto.</w:t>
      </w:r>
    </w:p>
    <w:p w:rsidR="002E0D30" w:rsidRPr="002E0D30" w:rsidRDefault="009643BD" w:rsidP="00146D5E">
      <w:pPr>
        <w:contextualSpacing/>
        <w:jc w:val="both"/>
        <w:rPr>
          <w:rFonts w:ascii="Verdana" w:hAnsi="Verdana"/>
          <w:sz w:val="18"/>
          <w:szCs w:val="18"/>
        </w:rPr>
      </w:pPr>
      <w:r w:rsidRPr="00401EF5">
        <w:rPr>
          <w:rFonts w:ascii="Verdana" w:hAnsi="Verdana" w:cs="Arial"/>
          <w:sz w:val="18"/>
          <w:szCs w:val="18"/>
        </w:rPr>
        <w:t>_l_sottoscritt_ autorizza</w:t>
      </w:r>
      <w:r w:rsidR="002E0D30" w:rsidRPr="00401EF5">
        <w:rPr>
          <w:rFonts w:ascii="Verdana" w:hAnsi="Verdana" w:cs="Arial"/>
          <w:sz w:val="18"/>
          <w:szCs w:val="18"/>
        </w:rPr>
        <w:t xml:space="preserve"> </w:t>
      </w:r>
      <w:r w:rsidR="002E0D30" w:rsidRPr="00401EF5">
        <w:rPr>
          <w:rFonts w:ascii="Verdana" w:hAnsi="Verdana"/>
          <w:sz w:val="18"/>
          <w:szCs w:val="18"/>
        </w:rPr>
        <w:t>il Dirigente Scolastico suo delegato al trattamento dei dati personali ai sensi della L. 196/2003.</w:t>
      </w:r>
    </w:p>
    <w:p w:rsidR="00557D62" w:rsidRDefault="00146D5E" w:rsidP="00146D5E">
      <w:pPr>
        <w:tabs>
          <w:tab w:val="left" w:pos="7785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:rsidR="00557D62" w:rsidRPr="00205BC3" w:rsidRDefault="00557D62" w:rsidP="00557D62">
      <w:pPr>
        <w:ind w:left="360"/>
        <w:rPr>
          <w:rFonts w:ascii="Verdana" w:hAnsi="Verdana"/>
          <w:sz w:val="18"/>
          <w:szCs w:val="18"/>
        </w:rPr>
      </w:pPr>
    </w:p>
    <w:p w:rsidR="00557D62" w:rsidRPr="00205BC3" w:rsidRDefault="00557D62" w:rsidP="00557D62">
      <w:pPr>
        <w:ind w:left="360"/>
        <w:rPr>
          <w:rFonts w:ascii="Verdana" w:hAnsi="Verdana"/>
          <w:sz w:val="18"/>
          <w:szCs w:val="18"/>
        </w:rPr>
      </w:pPr>
      <w:r w:rsidRPr="00205BC3">
        <w:rPr>
          <w:rFonts w:ascii="Verdana" w:hAnsi="Verdana"/>
          <w:sz w:val="18"/>
          <w:szCs w:val="18"/>
        </w:rPr>
        <w:t xml:space="preserve">Motta S. Anastasia,______________                                                                                     </w:t>
      </w:r>
    </w:p>
    <w:p w:rsidR="00557D62" w:rsidRDefault="00557D62" w:rsidP="00557D62">
      <w:pPr>
        <w:ind w:left="360"/>
        <w:jc w:val="center"/>
        <w:rPr>
          <w:rFonts w:ascii="Verdana" w:hAnsi="Verdana"/>
          <w:sz w:val="18"/>
          <w:szCs w:val="18"/>
        </w:rPr>
      </w:pPr>
      <w:r w:rsidRPr="00205BC3">
        <w:rPr>
          <w:rFonts w:ascii="Verdana" w:hAnsi="Verdana"/>
          <w:sz w:val="18"/>
          <w:szCs w:val="18"/>
        </w:rPr>
        <w:t xml:space="preserve">                                         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05BC3">
        <w:rPr>
          <w:rFonts w:ascii="Verdana" w:hAnsi="Verdana"/>
          <w:sz w:val="18"/>
          <w:szCs w:val="18"/>
        </w:rPr>
        <w:t xml:space="preserve"> Firma</w:t>
      </w:r>
    </w:p>
    <w:p w:rsidR="00557D62" w:rsidRDefault="00557D62" w:rsidP="00557D62">
      <w:pPr>
        <w:ind w:left="360"/>
        <w:jc w:val="center"/>
        <w:rPr>
          <w:rFonts w:ascii="Verdana" w:hAnsi="Verdana"/>
          <w:sz w:val="18"/>
          <w:szCs w:val="18"/>
        </w:rPr>
      </w:pPr>
    </w:p>
    <w:p w:rsidR="00557D62" w:rsidRDefault="00557D62" w:rsidP="00557D62">
      <w:pPr>
        <w:ind w:left="360"/>
        <w:jc w:val="center"/>
        <w:rPr>
          <w:rFonts w:ascii="Verdana" w:hAnsi="Verdana"/>
          <w:sz w:val="18"/>
          <w:szCs w:val="18"/>
        </w:rPr>
      </w:pPr>
    </w:p>
    <w:p w:rsidR="00557D62" w:rsidRPr="00982EC7" w:rsidRDefault="00557D62" w:rsidP="00557D62">
      <w:pPr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Pr="00205BC3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>____________________________</w:t>
      </w:r>
    </w:p>
    <w:sectPr w:rsidR="00557D62" w:rsidRPr="00982EC7" w:rsidSect="00A95DB5">
      <w:footerReference w:type="even" r:id="rId12"/>
      <w:footerReference w:type="default" r:id="rId13"/>
      <w:pgSz w:w="11906" w:h="16838" w:code="9"/>
      <w:pgMar w:top="1135" w:right="1134" w:bottom="851" w:left="1134" w:header="567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73D" w:rsidRDefault="00BB373D">
      <w:r>
        <w:separator/>
      </w:r>
    </w:p>
  </w:endnote>
  <w:endnote w:type="continuationSeparator" w:id="1">
    <w:p w:rsidR="00BB373D" w:rsidRDefault="00BB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D6" w:rsidRDefault="006D4DB5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56D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6D6" w:rsidRDefault="006156D6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D6" w:rsidRDefault="006156D6" w:rsidP="00F144F3">
    <w:pPr>
      <w:pStyle w:val="Pidipagina"/>
      <w:tabs>
        <w:tab w:val="left" w:pos="930"/>
      </w:tabs>
    </w:pPr>
    <w:r>
      <w:tab/>
    </w:r>
    <w:r>
      <w:tab/>
    </w:r>
    <w:r>
      <w:tab/>
      <w:t xml:space="preserve">Pagina </w:t>
    </w:r>
    <w:r w:rsidR="006D4DB5">
      <w:rPr>
        <w:b/>
      </w:rPr>
      <w:fldChar w:fldCharType="begin"/>
    </w:r>
    <w:r>
      <w:rPr>
        <w:b/>
      </w:rPr>
      <w:instrText>PAGE</w:instrText>
    </w:r>
    <w:r w:rsidR="006D4DB5">
      <w:rPr>
        <w:b/>
      </w:rPr>
      <w:fldChar w:fldCharType="separate"/>
    </w:r>
    <w:r w:rsidR="009551B4">
      <w:rPr>
        <w:b/>
        <w:noProof/>
      </w:rPr>
      <w:t>1</w:t>
    </w:r>
    <w:r w:rsidR="006D4DB5">
      <w:rPr>
        <w:b/>
      </w:rPr>
      <w:fldChar w:fldCharType="end"/>
    </w:r>
    <w:r>
      <w:t xml:space="preserve"> di </w:t>
    </w:r>
    <w:r w:rsidR="006D4DB5">
      <w:rPr>
        <w:b/>
      </w:rPr>
      <w:fldChar w:fldCharType="begin"/>
    </w:r>
    <w:r>
      <w:rPr>
        <w:b/>
      </w:rPr>
      <w:instrText>NUMPAGES</w:instrText>
    </w:r>
    <w:r w:rsidR="006D4DB5">
      <w:rPr>
        <w:b/>
      </w:rPr>
      <w:fldChar w:fldCharType="separate"/>
    </w:r>
    <w:r w:rsidR="009551B4">
      <w:rPr>
        <w:b/>
        <w:noProof/>
      </w:rPr>
      <w:t>2</w:t>
    </w:r>
    <w:r w:rsidR="006D4DB5">
      <w:rPr>
        <w:b/>
      </w:rPr>
      <w:fldChar w:fldCharType="end"/>
    </w:r>
  </w:p>
  <w:p w:rsidR="006156D6" w:rsidRDefault="006156D6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73D" w:rsidRDefault="00BB373D">
      <w:r>
        <w:separator/>
      </w:r>
    </w:p>
  </w:footnote>
  <w:footnote w:type="continuationSeparator" w:id="1">
    <w:p w:rsidR="00BB373D" w:rsidRDefault="00BB3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AA0DB9"/>
    <w:multiLevelType w:val="hybridMultilevel"/>
    <w:tmpl w:val="4A16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E06D1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F0F09"/>
    <w:multiLevelType w:val="hybridMultilevel"/>
    <w:tmpl w:val="0B226768"/>
    <w:lvl w:ilvl="0" w:tplc="2D2423AA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FC0ED4"/>
    <w:multiLevelType w:val="hybridMultilevel"/>
    <w:tmpl w:val="220C7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71A40"/>
    <w:multiLevelType w:val="hybridMultilevel"/>
    <w:tmpl w:val="6770C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4660E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D0BC8"/>
    <w:multiLevelType w:val="hybridMultilevel"/>
    <w:tmpl w:val="B67AE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C74B6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477B1"/>
    <w:multiLevelType w:val="hybridMultilevel"/>
    <w:tmpl w:val="6D248DBE"/>
    <w:lvl w:ilvl="0" w:tplc="4FF836FC">
      <w:start w:val="1"/>
      <w:numFmt w:val="decimal"/>
      <w:lvlText w:val="%1."/>
      <w:lvlJc w:val="left"/>
      <w:pPr>
        <w:ind w:left="780" w:hanging="360"/>
      </w:pPr>
      <w:rPr>
        <w:rFonts w:ascii="Verdana" w:hAnsi="Verdana" w:hint="default"/>
        <w:b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5095B"/>
    <w:multiLevelType w:val="hybridMultilevel"/>
    <w:tmpl w:val="F5C2A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35609"/>
    <w:multiLevelType w:val="hybridMultilevel"/>
    <w:tmpl w:val="B476C4D4"/>
    <w:lvl w:ilvl="0" w:tplc="2D2423AA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41A76"/>
    <w:multiLevelType w:val="multilevel"/>
    <w:tmpl w:val="C5D89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2D04239B"/>
    <w:multiLevelType w:val="hybridMultilevel"/>
    <w:tmpl w:val="34CA90A0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95BCC"/>
    <w:multiLevelType w:val="hybridMultilevel"/>
    <w:tmpl w:val="E864F61A"/>
    <w:lvl w:ilvl="0" w:tplc="2D2423AA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C494F"/>
    <w:multiLevelType w:val="hybridMultilevel"/>
    <w:tmpl w:val="2B6C4A92"/>
    <w:lvl w:ilvl="0" w:tplc="C28CE6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D9414C"/>
    <w:multiLevelType w:val="hybridMultilevel"/>
    <w:tmpl w:val="9D3ECD4A"/>
    <w:lvl w:ilvl="0" w:tplc="2D2423AA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447F0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124BA4"/>
    <w:multiLevelType w:val="hybridMultilevel"/>
    <w:tmpl w:val="0DF2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77D26"/>
    <w:multiLevelType w:val="hybridMultilevel"/>
    <w:tmpl w:val="E252F2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59C7840"/>
    <w:multiLevelType w:val="hybridMultilevel"/>
    <w:tmpl w:val="082A76B8"/>
    <w:lvl w:ilvl="0" w:tplc="37146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10933"/>
    <w:multiLevelType w:val="hybridMultilevel"/>
    <w:tmpl w:val="471C6F7E"/>
    <w:lvl w:ilvl="0" w:tplc="E5F221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CD2F4E"/>
    <w:multiLevelType w:val="hybridMultilevel"/>
    <w:tmpl w:val="5CCC70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72537"/>
    <w:multiLevelType w:val="hybridMultilevel"/>
    <w:tmpl w:val="E6D89BC0"/>
    <w:lvl w:ilvl="0" w:tplc="2D2423AA">
      <w:start w:val="5"/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13315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54B1E"/>
    <w:multiLevelType w:val="hybridMultilevel"/>
    <w:tmpl w:val="EA0A4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00F21"/>
    <w:multiLevelType w:val="hybridMultilevel"/>
    <w:tmpl w:val="F1609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E700C"/>
    <w:multiLevelType w:val="hybridMultilevel"/>
    <w:tmpl w:val="C0D09614"/>
    <w:lvl w:ilvl="0" w:tplc="E5F22188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01EE6"/>
    <w:multiLevelType w:val="multilevel"/>
    <w:tmpl w:val="26E224D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18"/>
  </w:num>
  <w:num w:numId="5">
    <w:abstractNumId w:val="13"/>
  </w:num>
  <w:num w:numId="6">
    <w:abstractNumId w:val="16"/>
  </w:num>
  <w:num w:numId="7">
    <w:abstractNumId w:val="31"/>
  </w:num>
  <w:num w:numId="8">
    <w:abstractNumId w:val="14"/>
  </w:num>
  <w:num w:numId="9">
    <w:abstractNumId w:val="21"/>
  </w:num>
  <w:num w:numId="10">
    <w:abstractNumId w:val="7"/>
  </w:num>
  <w:num w:numId="11">
    <w:abstractNumId w:val="28"/>
  </w:num>
  <w:num w:numId="12">
    <w:abstractNumId w:val="9"/>
  </w:num>
  <w:num w:numId="13">
    <w:abstractNumId w:val="0"/>
  </w:num>
  <w:num w:numId="14">
    <w:abstractNumId w:val="1"/>
  </w:num>
  <w:num w:numId="15">
    <w:abstractNumId w:val="22"/>
  </w:num>
  <w:num w:numId="16">
    <w:abstractNumId w:val="27"/>
  </w:num>
  <w:num w:numId="17">
    <w:abstractNumId w:val="4"/>
  </w:num>
  <w:num w:numId="18">
    <w:abstractNumId w:val="19"/>
  </w:num>
  <w:num w:numId="19">
    <w:abstractNumId w:val="8"/>
  </w:num>
  <w:num w:numId="20">
    <w:abstractNumId w:val="3"/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29"/>
  </w:num>
  <w:num w:numId="31">
    <w:abstractNumId w:val="1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3961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5816"/>
    <w:rsid w:val="00001BC0"/>
    <w:rsid w:val="0000379A"/>
    <w:rsid w:val="000050FF"/>
    <w:rsid w:val="00015EBC"/>
    <w:rsid w:val="000223ED"/>
    <w:rsid w:val="000262BD"/>
    <w:rsid w:val="00026F27"/>
    <w:rsid w:val="0002753E"/>
    <w:rsid w:val="00030ECA"/>
    <w:rsid w:val="000326C0"/>
    <w:rsid w:val="0003592E"/>
    <w:rsid w:val="000379E3"/>
    <w:rsid w:val="000417BC"/>
    <w:rsid w:val="00043FC9"/>
    <w:rsid w:val="0004415C"/>
    <w:rsid w:val="00046F5D"/>
    <w:rsid w:val="00051102"/>
    <w:rsid w:val="00052797"/>
    <w:rsid w:val="00054442"/>
    <w:rsid w:val="00057134"/>
    <w:rsid w:val="00064245"/>
    <w:rsid w:val="0007022E"/>
    <w:rsid w:val="000713EC"/>
    <w:rsid w:val="00074171"/>
    <w:rsid w:val="000802C7"/>
    <w:rsid w:val="000829B2"/>
    <w:rsid w:val="00083ED7"/>
    <w:rsid w:val="00083F8E"/>
    <w:rsid w:val="00090F26"/>
    <w:rsid w:val="00091457"/>
    <w:rsid w:val="00093A14"/>
    <w:rsid w:val="00094A5B"/>
    <w:rsid w:val="0009518B"/>
    <w:rsid w:val="00097663"/>
    <w:rsid w:val="000A6853"/>
    <w:rsid w:val="000A793F"/>
    <w:rsid w:val="000B175B"/>
    <w:rsid w:val="000B5AC7"/>
    <w:rsid w:val="000B6B60"/>
    <w:rsid w:val="000C31A7"/>
    <w:rsid w:val="000C36A7"/>
    <w:rsid w:val="000C3D89"/>
    <w:rsid w:val="000C4EA4"/>
    <w:rsid w:val="000C502E"/>
    <w:rsid w:val="000C5876"/>
    <w:rsid w:val="000D4CAC"/>
    <w:rsid w:val="000D6E7E"/>
    <w:rsid w:val="000E5B3C"/>
    <w:rsid w:val="000E6306"/>
    <w:rsid w:val="000F5204"/>
    <w:rsid w:val="000F62DB"/>
    <w:rsid w:val="00100D87"/>
    <w:rsid w:val="001017D1"/>
    <w:rsid w:val="001019E8"/>
    <w:rsid w:val="0010343C"/>
    <w:rsid w:val="00103DFF"/>
    <w:rsid w:val="00107B47"/>
    <w:rsid w:val="00107C49"/>
    <w:rsid w:val="00110CD1"/>
    <w:rsid w:val="00110DA3"/>
    <w:rsid w:val="00111E97"/>
    <w:rsid w:val="001178C6"/>
    <w:rsid w:val="0012236F"/>
    <w:rsid w:val="00122E03"/>
    <w:rsid w:val="001237D6"/>
    <w:rsid w:val="00126534"/>
    <w:rsid w:val="0013059A"/>
    <w:rsid w:val="00131C31"/>
    <w:rsid w:val="00132B8F"/>
    <w:rsid w:val="00132EEA"/>
    <w:rsid w:val="00141422"/>
    <w:rsid w:val="00141E95"/>
    <w:rsid w:val="00146D5E"/>
    <w:rsid w:val="00152041"/>
    <w:rsid w:val="001568C8"/>
    <w:rsid w:val="00162AFC"/>
    <w:rsid w:val="00165FEA"/>
    <w:rsid w:val="00170298"/>
    <w:rsid w:val="001712C0"/>
    <w:rsid w:val="00171EF5"/>
    <w:rsid w:val="00173BCD"/>
    <w:rsid w:val="001750E7"/>
    <w:rsid w:val="001838D3"/>
    <w:rsid w:val="001851E0"/>
    <w:rsid w:val="001933C3"/>
    <w:rsid w:val="00197B0C"/>
    <w:rsid w:val="001A0F43"/>
    <w:rsid w:val="001A2671"/>
    <w:rsid w:val="001A2BEB"/>
    <w:rsid w:val="001A3272"/>
    <w:rsid w:val="001A3565"/>
    <w:rsid w:val="001A40D2"/>
    <w:rsid w:val="001B6CF2"/>
    <w:rsid w:val="001C07EE"/>
    <w:rsid w:val="001C0A66"/>
    <w:rsid w:val="001C1F14"/>
    <w:rsid w:val="001C239D"/>
    <w:rsid w:val="001C391D"/>
    <w:rsid w:val="001C46E3"/>
    <w:rsid w:val="001C574B"/>
    <w:rsid w:val="001C62C4"/>
    <w:rsid w:val="001C7D52"/>
    <w:rsid w:val="001D275C"/>
    <w:rsid w:val="001D7DCB"/>
    <w:rsid w:val="001E3C7E"/>
    <w:rsid w:val="001E6D98"/>
    <w:rsid w:val="001F0347"/>
    <w:rsid w:val="001F15EF"/>
    <w:rsid w:val="001F5096"/>
    <w:rsid w:val="001F6032"/>
    <w:rsid w:val="001F6A2F"/>
    <w:rsid w:val="001F71D9"/>
    <w:rsid w:val="00211047"/>
    <w:rsid w:val="0021171F"/>
    <w:rsid w:val="00213B4E"/>
    <w:rsid w:val="00213CA0"/>
    <w:rsid w:val="00216BE0"/>
    <w:rsid w:val="00220B20"/>
    <w:rsid w:val="00223F95"/>
    <w:rsid w:val="002266A5"/>
    <w:rsid w:val="00231F19"/>
    <w:rsid w:val="00232B39"/>
    <w:rsid w:val="0023639A"/>
    <w:rsid w:val="002431CC"/>
    <w:rsid w:val="00244447"/>
    <w:rsid w:val="002466A8"/>
    <w:rsid w:val="00251AF5"/>
    <w:rsid w:val="0025243E"/>
    <w:rsid w:val="00255166"/>
    <w:rsid w:val="00255D17"/>
    <w:rsid w:val="00260B03"/>
    <w:rsid w:val="00262961"/>
    <w:rsid w:val="002646F2"/>
    <w:rsid w:val="0026563A"/>
    <w:rsid w:val="00265E03"/>
    <w:rsid w:val="0026781C"/>
    <w:rsid w:val="00270EC9"/>
    <w:rsid w:val="00275D65"/>
    <w:rsid w:val="00276BB4"/>
    <w:rsid w:val="00276D18"/>
    <w:rsid w:val="002802F4"/>
    <w:rsid w:val="002829B1"/>
    <w:rsid w:val="002835C4"/>
    <w:rsid w:val="00284FFA"/>
    <w:rsid w:val="00291B31"/>
    <w:rsid w:val="002941D6"/>
    <w:rsid w:val="00295864"/>
    <w:rsid w:val="002A1B11"/>
    <w:rsid w:val="002A328E"/>
    <w:rsid w:val="002A5D68"/>
    <w:rsid w:val="002A70AD"/>
    <w:rsid w:val="002B07A4"/>
    <w:rsid w:val="002B1EEF"/>
    <w:rsid w:val="002B29C5"/>
    <w:rsid w:val="002B5BC1"/>
    <w:rsid w:val="002C473D"/>
    <w:rsid w:val="002D0BAD"/>
    <w:rsid w:val="002D18A2"/>
    <w:rsid w:val="002D1DD5"/>
    <w:rsid w:val="002D4C15"/>
    <w:rsid w:val="002D55C4"/>
    <w:rsid w:val="002E0D30"/>
    <w:rsid w:val="002E249C"/>
    <w:rsid w:val="002E2BD0"/>
    <w:rsid w:val="002E2FC5"/>
    <w:rsid w:val="002E76C8"/>
    <w:rsid w:val="002F1D3C"/>
    <w:rsid w:val="002F6BA0"/>
    <w:rsid w:val="00305165"/>
    <w:rsid w:val="00305600"/>
    <w:rsid w:val="00306164"/>
    <w:rsid w:val="00312F54"/>
    <w:rsid w:val="00313D69"/>
    <w:rsid w:val="00314A40"/>
    <w:rsid w:val="003165BD"/>
    <w:rsid w:val="00321336"/>
    <w:rsid w:val="0032287B"/>
    <w:rsid w:val="0033265E"/>
    <w:rsid w:val="00335241"/>
    <w:rsid w:val="003411CE"/>
    <w:rsid w:val="003456BB"/>
    <w:rsid w:val="00345D38"/>
    <w:rsid w:val="00347392"/>
    <w:rsid w:val="00347BCD"/>
    <w:rsid w:val="0035580A"/>
    <w:rsid w:val="003563D1"/>
    <w:rsid w:val="00362593"/>
    <w:rsid w:val="00363B5E"/>
    <w:rsid w:val="003643B9"/>
    <w:rsid w:val="00365A75"/>
    <w:rsid w:val="003662C3"/>
    <w:rsid w:val="003663C3"/>
    <w:rsid w:val="0037283A"/>
    <w:rsid w:val="00381CE2"/>
    <w:rsid w:val="003836B9"/>
    <w:rsid w:val="00385F5A"/>
    <w:rsid w:val="00391B54"/>
    <w:rsid w:val="00392078"/>
    <w:rsid w:val="003977EA"/>
    <w:rsid w:val="00397D47"/>
    <w:rsid w:val="003A0C65"/>
    <w:rsid w:val="003A58BB"/>
    <w:rsid w:val="003B1692"/>
    <w:rsid w:val="003B2050"/>
    <w:rsid w:val="003C049D"/>
    <w:rsid w:val="003C1D5B"/>
    <w:rsid w:val="003C385E"/>
    <w:rsid w:val="003D36EC"/>
    <w:rsid w:val="003D37A9"/>
    <w:rsid w:val="003D4443"/>
    <w:rsid w:val="003D45E8"/>
    <w:rsid w:val="003D5A6A"/>
    <w:rsid w:val="003D5C8B"/>
    <w:rsid w:val="003D6563"/>
    <w:rsid w:val="003D7CA9"/>
    <w:rsid w:val="003E1C93"/>
    <w:rsid w:val="003E6FC5"/>
    <w:rsid w:val="003F23CA"/>
    <w:rsid w:val="003F3665"/>
    <w:rsid w:val="003F36EA"/>
    <w:rsid w:val="003F6DEB"/>
    <w:rsid w:val="0040060E"/>
    <w:rsid w:val="00401AB8"/>
    <w:rsid w:val="00401BCA"/>
    <w:rsid w:val="00401EF5"/>
    <w:rsid w:val="00402F43"/>
    <w:rsid w:val="00405D47"/>
    <w:rsid w:val="0041383D"/>
    <w:rsid w:val="00413A8C"/>
    <w:rsid w:val="00414AF1"/>
    <w:rsid w:val="00414EEC"/>
    <w:rsid w:val="00416AFA"/>
    <w:rsid w:val="00417CD4"/>
    <w:rsid w:val="0042191F"/>
    <w:rsid w:val="00424F55"/>
    <w:rsid w:val="00425B60"/>
    <w:rsid w:val="00425C77"/>
    <w:rsid w:val="00426177"/>
    <w:rsid w:val="0042631E"/>
    <w:rsid w:val="004266BF"/>
    <w:rsid w:val="0043012A"/>
    <w:rsid w:val="0043489E"/>
    <w:rsid w:val="004353ED"/>
    <w:rsid w:val="00437EA4"/>
    <w:rsid w:val="004479EC"/>
    <w:rsid w:val="0045649B"/>
    <w:rsid w:val="00457871"/>
    <w:rsid w:val="0046112A"/>
    <w:rsid w:val="004703F2"/>
    <w:rsid w:val="004750DE"/>
    <w:rsid w:val="00475AE6"/>
    <w:rsid w:val="0047609E"/>
    <w:rsid w:val="00480811"/>
    <w:rsid w:val="00480D04"/>
    <w:rsid w:val="0048173D"/>
    <w:rsid w:val="004872AE"/>
    <w:rsid w:val="00490321"/>
    <w:rsid w:val="004903C8"/>
    <w:rsid w:val="004929F0"/>
    <w:rsid w:val="00495396"/>
    <w:rsid w:val="00497AE8"/>
    <w:rsid w:val="004A6381"/>
    <w:rsid w:val="004A741C"/>
    <w:rsid w:val="004B1519"/>
    <w:rsid w:val="004B4017"/>
    <w:rsid w:val="004B4F3F"/>
    <w:rsid w:val="004B5D52"/>
    <w:rsid w:val="004C24A6"/>
    <w:rsid w:val="004C56DC"/>
    <w:rsid w:val="004D1561"/>
    <w:rsid w:val="004D1A5B"/>
    <w:rsid w:val="004D2E02"/>
    <w:rsid w:val="004D422E"/>
    <w:rsid w:val="004D5404"/>
    <w:rsid w:val="004E082B"/>
    <w:rsid w:val="004E0C60"/>
    <w:rsid w:val="004E106E"/>
    <w:rsid w:val="004E5497"/>
    <w:rsid w:val="004F3A4B"/>
    <w:rsid w:val="004F4405"/>
    <w:rsid w:val="004F500E"/>
    <w:rsid w:val="0050191C"/>
    <w:rsid w:val="00503E9C"/>
    <w:rsid w:val="00504389"/>
    <w:rsid w:val="00505CDF"/>
    <w:rsid w:val="005114EB"/>
    <w:rsid w:val="00512296"/>
    <w:rsid w:val="00513761"/>
    <w:rsid w:val="0052121A"/>
    <w:rsid w:val="00522300"/>
    <w:rsid w:val="0052343D"/>
    <w:rsid w:val="00523D94"/>
    <w:rsid w:val="00524766"/>
    <w:rsid w:val="005252BB"/>
    <w:rsid w:val="00525A87"/>
    <w:rsid w:val="00525E32"/>
    <w:rsid w:val="005276C7"/>
    <w:rsid w:val="00531AE4"/>
    <w:rsid w:val="00533465"/>
    <w:rsid w:val="005338F7"/>
    <w:rsid w:val="00536298"/>
    <w:rsid w:val="005368ED"/>
    <w:rsid w:val="00542277"/>
    <w:rsid w:val="00542DB2"/>
    <w:rsid w:val="00543FB0"/>
    <w:rsid w:val="0054617A"/>
    <w:rsid w:val="005477ED"/>
    <w:rsid w:val="00547EB4"/>
    <w:rsid w:val="0055104A"/>
    <w:rsid w:val="00551FB9"/>
    <w:rsid w:val="005546B2"/>
    <w:rsid w:val="005571A9"/>
    <w:rsid w:val="00557D62"/>
    <w:rsid w:val="00560CDB"/>
    <w:rsid w:val="00560E09"/>
    <w:rsid w:val="00561CE0"/>
    <w:rsid w:val="00565AAA"/>
    <w:rsid w:val="00565CDE"/>
    <w:rsid w:val="00575B63"/>
    <w:rsid w:val="00576605"/>
    <w:rsid w:val="005828F5"/>
    <w:rsid w:val="00591597"/>
    <w:rsid w:val="00592D89"/>
    <w:rsid w:val="005943BD"/>
    <w:rsid w:val="00597A64"/>
    <w:rsid w:val="00597A67"/>
    <w:rsid w:val="005A15D0"/>
    <w:rsid w:val="005A3E7D"/>
    <w:rsid w:val="005A5963"/>
    <w:rsid w:val="005C2F9D"/>
    <w:rsid w:val="005C3DE1"/>
    <w:rsid w:val="005C5E84"/>
    <w:rsid w:val="005C69D6"/>
    <w:rsid w:val="005D0EB9"/>
    <w:rsid w:val="005D3A01"/>
    <w:rsid w:val="005E1A02"/>
    <w:rsid w:val="005E7C9E"/>
    <w:rsid w:val="005F3276"/>
    <w:rsid w:val="005F51F7"/>
    <w:rsid w:val="00600CD2"/>
    <w:rsid w:val="006043B1"/>
    <w:rsid w:val="00610DE8"/>
    <w:rsid w:val="00613646"/>
    <w:rsid w:val="006156D6"/>
    <w:rsid w:val="006160B6"/>
    <w:rsid w:val="00620A14"/>
    <w:rsid w:val="00622246"/>
    <w:rsid w:val="00623833"/>
    <w:rsid w:val="00623E30"/>
    <w:rsid w:val="00627A08"/>
    <w:rsid w:val="00631FA0"/>
    <w:rsid w:val="00635840"/>
    <w:rsid w:val="00642685"/>
    <w:rsid w:val="00643129"/>
    <w:rsid w:val="006439E7"/>
    <w:rsid w:val="00645A6A"/>
    <w:rsid w:val="00646E53"/>
    <w:rsid w:val="00650014"/>
    <w:rsid w:val="00651539"/>
    <w:rsid w:val="00653154"/>
    <w:rsid w:val="0066074B"/>
    <w:rsid w:val="00661832"/>
    <w:rsid w:val="0066184D"/>
    <w:rsid w:val="00663251"/>
    <w:rsid w:val="00675B64"/>
    <w:rsid w:val="00681832"/>
    <w:rsid w:val="00686509"/>
    <w:rsid w:val="00687E76"/>
    <w:rsid w:val="006A2DEF"/>
    <w:rsid w:val="006A5462"/>
    <w:rsid w:val="006A5B68"/>
    <w:rsid w:val="006C107C"/>
    <w:rsid w:val="006D4DB5"/>
    <w:rsid w:val="006D5D1C"/>
    <w:rsid w:val="006D65BE"/>
    <w:rsid w:val="006D7341"/>
    <w:rsid w:val="006E12E9"/>
    <w:rsid w:val="006E5541"/>
    <w:rsid w:val="006E6F16"/>
    <w:rsid w:val="006F04AE"/>
    <w:rsid w:val="006F0F22"/>
    <w:rsid w:val="006F5276"/>
    <w:rsid w:val="006F564D"/>
    <w:rsid w:val="0070588D"/>
    <w:rsid w:val="0071017E"/>
    <w:rsid w:val="0071153A"/>
    <w:rsid w:val="0071367A"/>
    <w:rsid w:val="007139B5"/>
    <w:rsid w:val="00714CB0"/>
    <w:rsid w:val="0071651F"/>
    <w:rsid w:val="00720DC0"/>
    <w:rsid w:val="007230B5"/>
    <w:rsid w:val="007247FF"/>
    <w:rsid w:val="0072774B"/>
    <w:rsid w:val="0073036D"/>
    <w:rsid w:val="00730A6B"/>
    <w:rsid w:val="0073312F"/>
    <w:rsid w:val="00733EE2"/>
    <w:rsid w:val="007342B9"/>
    <w:rsid w:val="0074693E"/>
    <w:rsid w:val="00747A6F"/>
    <w:rsid w:val="00752550"/>
    <w:rsid w:val="00753BF1"/>
    <w:rsid w:val="007554D4"/>
    <w:rsid w:val="007559E1"/>
    <w:rsid w:val="00757EC2"/>
    <w:rsid w:val="00760B55"/>
    <w:rsid w:val="00761E21"/>
    <w:rsid w:val="00764065"/>
    <w:rsid w:val="00764F65"/>
    <w:rsid w:val="00766EF2"/>
    <w:rsid w:val="00772149"/>
    <w:rsid w:val="00775B48"/>
    <w:rsid w:val="007843EE"/>
    <w:rsid w:val="007860FA"/>
    <w:rsid w:val="0078704D"/>
    <w:rsid w:val="007961A6"/>
    <w:rsid w:val="007A0B18"/>
    <w:rsid w:val="007A3CF0"/>
    <w:rsid w:val="007A3D1D"/>
    <w:rsid w:val="007A3E04"/>
    <w:rsid w:val="007A493E"/>
    <w:rsid w:val="007A7BA5"/>
    <w:rsid w:val="007B0D06"/>
    <w:rsid w:val="007B3D2C"/>
    <w:rsid w:val="007B7B22"/>
    <w:rsid w:val="007C4DEE"/>
    <w:rsid w:val="007C5D99"/>
    <w:rsid w:val="007D14AD"/>
    <w:rsid w:val="007D2096"/>
    <w:rsid w:val="007D3956"/>
    <w:rsid w:val="007D54E5"/>
    <w:rsid w:val="007D59E8"/>
    <w:rsid w:val="007D67BE"/>
    <w:rsid w:val="007E0B8F"/>
    <w:rsid w:val="007E5149"/>
    <w:rsid w:val="007E5CA5"/>
    <w:rsid w:val="007F040D"/>
    <w:rsid w:val="007F0D1D"/>
    <w:rsid w:val="007F3C33"/>
    <w:rsid w:val="007F40E5"/>
    <w:rsid w:val="007F68FD"/>
    <w:rsid w:val="00803393"/>
    <w:rsid w:val="00811A05"/>
    <w:rsid w:val="008321D1"/>
    <w:rsid w:val="008326D9"/>
    <w:rsid w:val="0084124C"/>
    <w:rsid w:val="0084126F"/>
    <w:rsid w:val="00844216"/>
    <w:rsid w:val="0084491D"/>
    <w:rsid w:val="0084709A"/>
    <w:rsid w:val="00847C29"/>
    <w:rsid w:val="0085490E"/>
    <w:rsid w:val="008565FE"/>
    <w:rsid w:val="00856B1B"/>
    <w:rsid w:val="0086181D"/>
    <w:rsid w:val="00863BD1"/>
    <w:rsid w:val="00863FEE"/>
    <w:rsid w:val="008805BC"/>
    <w:rsid w:val="00882C9E"/>
    <w:rsid w:val="0088541C"/>
    <w:rsid w:val="0088734D"/>
    <w:rsid w:val="00887687"/>
    <w:rsid w:val="00891C4B"/>
    <w:rsid w:val="0089366E"/>
    <w:rsid w:val="0089789A"/>
    <w:rsid w:val="008A06CD"/>
    <w:rsid w:val="008A24A6"/>
    <w:rsid w:val="008B0632"/>
    <w:rsid w:val="008B4110"/>
    <w:rsid w:val="008B6A5A"/>
    <w:rsid w:val="008C162A"/>
    <w:rsid w:val="008C2A15"/>
    <w:rsid w:val="008C4745"/>
    <w:rsid w:val="008C721B"/>
    <w:rsid w:val="008D6809"/>
    <w:rsid w:val="008E0564"/>
    <w:rsid w:val="008E3F95"/>
    <w:rsid w:val="008E5BE2"/>
    <w:rsid w:val="008E78AC"/>
    <w:rsid w:val="008F0C2E"/>
    <w:rsid w:val="008F6B01"/>
    <w:rsid w:val="008F6F65"/>
    <w:rsid w:val="009023E6"/>
    <w:rsid w:val="00906EA1"/>
    <w:rsid w:val="0092198A"/>
    <w:rsid w:val="00925CD3"/>
    <w:rsid w:val="00932E77"/>
    <w:rsid w:val="00935F20"/>
    <w:rsid w:val="0094116A"/>
    <w:rsid w:val="00942232"/>
    <w:rsid w:val="009462E0"/>
    <w:rsid w:val="00946E5C"/>
    <w:rsid w:val="00952385"/>
    <w:rsid w:val="009528A3"/>
    <w:rsid w:val="00953996"/>
    <w:rsid w:val="009551B4"/>
    <w:rsid w:val="009551D0"/>
    <w:rsid w:val="00955972"/>
    <w:rsid w:val="00956E1D"/>
    <w:rsid w:val="00957C1A"/>
    <w:rsid w:val="00957D7E"/>
    <w:rsid w:val="00960F54"/>
    <w:rsid w:val="009643BD"/>
    <w:rsid w:val="00964E27"/>
    <w:rsid w:val="00966DA2"/>
    <w:rsid w:val="00971B66"/>
    <w:rsid w:val="00974ECD"/>
    <w:rsid w:val="00976EEA"/>
    <w:rsid w:val="009774FB"/>
    <w:rsid w:val="00983910"/>
    <w:rsid w:val="00986284"/>
    <w:rsid w:val="009918D3"/>
    <w:rsid w:val="00991D2A"/>
    <w:rsid w:val="00994C01"/>
    <w:rsid w:val="00994F00"/>
    <w:rsid w:val="009965BE"/>
    <w:rsid w:val="00996BCD"/>
    <w:rsid w:val="009A068E"/>
    <w:rsid w:val="009A2921"/>
    <w:rsid w:val="009A30AD"/>
    <w:rsid w:val="009B046E"/>
    <w:rsid w:val="009B4A11"/>
    <w:rsid w:val="009B50B3"/>
    <w:rsid w:val="009C4186"/>
    <w:rsid w:val="009C58D9"/>
    <w:rsid w:val="009C5C75"/>
    <w:rsid w:val="009D050F"/>
    <w:rsid w:val="009D3397"/>
    <w:rsid w:val="009D4D2B"/>
    <w:rsid w:val="009D4D9F"/>
    <w:rsid w:val="009D69D8"/>
    <w:rsid w:val="009D7AD3"/>
    <w:rsid w:val="009E06AF"/>
    <w:rsid w:val="009F0160"/>
    <w:rsid w:val="009F1B17"/>
    <w:rsid w:val="009F1CE6"/>
    <w:rsid w:val="009F36DC"/>
    <w:rsid w:val="009F676E"/>
    <w:rsid w:val="009F79D6"/>
    <w:rsid w:val="00A063DA"/>
    <w:rsid w:val="00A06470"/>
    <w:rsid w:val="00A12081"/>
    <w:rsid w:val="00A15C06"/>
    <w:rsid w:val="00A21277"/>
    <w:rsid w:val="00A25576"/>
    <w:rsid w:val="00A25F07"/>
    <w:rsid w:val="00A30960"/>
    <w:rsid w:val="00A3343E"/>
    <w:rsid w:val="00A334BD"/>
    <w:rsid w:val="00A33E0C"/>
    <w:rsid w:val="00A34916"/>
    <w:rsid w:val="00A43FFC"/>
    <w:rsid w:val="00A441C9"/>
    <w:rsid w:val="00A4508A"/>
    <w:rsid w:val="00A45291"/>
    <w:rsid w:val="00A454B2"/>
    <w:rsid w:val="00A45D9B"/>
    <w:rsid w:val="00A52606"/>
    <w:rsid w:val="00A60110"/>
    <w:rsid w:val="00A610E8"/>
    <w:rsid w:val="00A61C43"/>
    <w:rsid w:val="00A65767"/>
    <w:rsid w:val="00A67DE2"/>
    <w:rsid w:val="00A73A56"/>
    <w:rsid w:val="00A75104"/>
    <w:rsid w:val="00A75348"/>
    <w:rsid w:val="00A802D1"/>
    <w:rsid w:val="00A83D77"/>
    <w:rsid w:val="00A84481"/>
    <w:rsid w:val="00A84CCD"/>
    <w:rsid w:val="00A87069"/>
    <w:rsid w:val="00A93B3D"/>
    <w:rsid w:val="00A943AF"/>
    <w:rsid w:val="00A95DB5"/>
    <w:rsid w:val="00AB732F"/>
    <w:rsid w:val="00AB7D4B"/>
    <w:rsid w:val="00AC2635"/>
    <w:rsid w:val="00AC34E6"/>
    <w:rsid w:val="00AC4041"/>
    <w:rsid w:val="00AC5CDB"/>
    <w:rsid w:val="00AD0415"/>
    <w:rsid w:val="00AD2A52"/>
    <w:rsid w:val="00AE220A"/>
    <w:rsid w:val="00AE640E"/>
    <w:rsid w:val="00AF1582"/>
    <w:rsid w:val="00AF2626"/>
    <w:rsid w:val="00AF2FC1"/>
    <w:rsid w:val="00B02000"/>
    <w:rsid w:val="00B032AD"/>
    <w:rsid w:val="00B05085"/>
    <w:rsid w:val="00B051BE"/>
    <w:rsid w:val="00B06CD5"/>
    <w:rsid w:val="00B20C5F"/>
    <w:rsid w:val="00B31B0F"/>
    <w:rsid w:val="00B41148"/>
    <w:rsid w:val="00B45235"/>
    <w:rsid w:val="00B4545D"/>
    <w:rsid w:val="00B50A04"/>
    <w:rsid w:val="00B51D35"/>
    <w:rsid w:val="00B53034"/>
    <w:rsid w:val="00B55229"/>
    <w:rsid w:val="00B56D03"/>
    <w:rsid w:val="00B63BFA"/>
    <w:rsid w:val="00B64608"/>
    <w:rsid w:val="00B6674A"/>
    <w:rsid w:val="00B7073C"/>
    <w:rsid w:val="00B70881"/>
    <w:rsid w:val="00B710F1"/>
    <w:rsid w:val="00B73AC4"/>
    <w:rsid w:val="00B75C24"/>
    <w:rsid w:val="00B76929"/>
    <w:rsid w:val="00B802CE"/>
    <w:rsid w:val="00B805BE"/>
    <w:rsid w:val="00B815DB"/>
    <w:rsid w:val="00B81E5A"/>
    <w:rsid w:val="00B824A5"/>
    <w:rsid w:val="00B834E5"/>
    <w:rsid w:val="00B84B7E"/>
    <w:rsid w:val="00B91257"/>
    <w:rsid w:val="00B91883"/>
    <w:rsid w:val="00B93D55"/>
    <w:rsid w:val="00B94A93"/>
    <w:rsid w:val="00B95992"/>
    <w:rsid w:val="00BA1DEB"/>
    <w:rsid w:val="00BA5A77"/>
    <w:rsid w:val="00BB373D"/>
    <w:rsid w:val="00BB4E15"/>
    <w:rsid w:val="00BC27C1"/>
    <w:rsid w:val="00BC3B4B"/>
    <w:rsid w:val="00BC579C"/>
    <w:rsid w:val="00BC59F2"/>
    <w:rsid w:val="00BD1BA1"/>
    <w:rsid w:val="00BD3A7F"/>
    <w:rsid w:val="00BD6553"/>
    <w:rsid w:val="00BE102F"/>
    <w:rsid w:val="00BE36A6"/>
    <w:rsid w:val="00BE6624"/>
    <w:rsid w:val="00BE7622"/>
    <w:rsid w:val="00BF54FD"/>
    <w:rsid w:val="00C04696"/>
    <w:rsid w:val="00C0541A"/>
    <w:rsid w:val="00C12DE9"/>
    <w:rsid w:val="00C13866"/>
    <w:rsid w:val="00C13C46"/>
    <w:rsid w:val="00C15031"/>
    <w:rsid w:val="00C15A58"/>
    <w:rsid w:val="00C175FD"/>
    <w:rsid w:val="00C20025"/>
    <w:rsid w:val="00C2066C"/>
    <w:rsid w:val="00C21795"/>
    <w:rsid w:val="00C2260D"/>
    <w:rsid w:val="00C2475B"/>
    <w:rsid w:val="00C3653D"/>
    <w:rsid w:val="00C377C5"/>
    <w:rsid w:val="00C37CAF"/>
    <w:rsid w:val="00C42605"/>
    <w:rsid w:val="00C43D22"/>
    <w:rsid w:val="00C44A1B"/>
    <w:rsid w:val="00C53806"/>
    <w:rsid w:val="00C56D5E"/>
    <w:rsid w:val="00C5712E"/>
    <w:rsid w:val="00C625AA"/>
    <w:rsid w:val="00C630F5"/>
    <w:rsid w:val="00C64523"/>
    <w:rsid w:val="00C6579C"/>
    <w:rsid w:val="00C662FA"/>
    <w:rsid w:val="00C663FC"/>
    <w:rsid w:val="00C7510A"/>
    <w:rsid w:val="00C75918"/>
    <w:rsid w:val="00C773BA"/>
    <w:rsid w:val="00C80DF5"/>
    <w:rsid w:val="00C817D3"/>
    <w:rsid w:val="00C821B1"/>
    <w:rsid w:val="00C950FF"/>
    <w:rsid w:val="00CA23CC"/>
    <w:rsid w:val="00CA4E38"/>
    <w:rsid w:val="00CB0189"/>
    <w:rsid w:val="00CB5816"/>
    <w:rsid w:val="00CB6557"/>
    <w:rsid w:val="00CC06CE"/>
    <w:rsid w:val="00CC0BAF"/>
    <w:rsid w:val="00CC3AD1"/>
    <w:rsid w:val="00CC49DA"/>
    <w:rsid w:val="00CC4EA1"/>
    <w:rsid w:val="00CC714F"/>
    <w:rsid w:val="00CD0F9F"/>
    <w:rsid w:val="00CD461C"/>
    <w:rsid w:val="00CD52CC"/>
    <w:rsid w:val="00CD6143"/>
    <w:rsid w:val="00CE0098"/>
    <w:rsid w:val="00CE03B9"/>
    <w:rsid w:val="00CE3A95"/>
    <w:rsid w:val="00CE3C30"/>
    <w:rsid w:val="00CE7CBF"/>
    <w:rsid w:val="00CF150E"/>
    <w:rsid w:val="00CF4223"/>
    <w:rsid w:val="00CF544C"/>
    <w:rsid w:val="00D015EB"/>
    <w:rsid w:val="00D034DE"/>
    <w:rsid w:val="00D040DA"/>
    <w:rsid w:val="00D04994"/>
    <w:rsid w:val="00D0772A"/>
    <w:rsid w:val="00D1120A"/>
    <w:rsid w:val="00D115B6"/>
    <w:rsid w:val="00D122B5"/>
    <w:rsid w:val="00D15A4E"/>
    <w:rsid w:val="00D22D6A"/>
    <w:rsid w:val="00D24002"/>
    <w:rsid w:val="00D26B72"/>
    <w:rsid w:val="00D2796D"/>
    <w:rsid w:val="00D332A4"/>
    <w:rsid w:val="00D33E94"/>
    <w:rsid w:val="00D33ECA"/>
    <w:rsid w:val="00D36A1A"/>
    <w:rsid w:val="00D40492"/>
    <w:rsid w:val="00D4146F"/>
    <w:rsid w:val="00D43909"/>
    <w:rsid w:val="00D46E6F"/>
    <w:rsid w:val="00D50965"/>
    <w:rsid w:val="00D531E1"/>
    <w:rsid w:val="00D62262"/>
    <w:rsid w:val="00D6316A"/>
    <w:rsid w:val="00D733D9"/>
    <w:rsid w:val="00D74714"/>
    <w:rsid w:val="00D762A3"/>
    <w:rsid w:val="00D76CDF"/>
    <w:rsid w:val="00D8305C"/>
    <w:rsid w:val="00D84DF4"/>
    <w:rsid w:val="00D9306D"/>
    <w:rsid w:val="00DA065F"/>
    <w:rsid w:val="00DA2727"/>
    <w:rsid w:val="00DA3839"/>
    <w:rsid w:val="00DA4565"/>
    <w:rsid w:val="00DA5A0A"/>
    <w:rsid w:val="00DA6B8C"/>
    <w:rsid w:val="00DA7482"/>
    <w:rsid w:val="00DC0125"/>
    <w:rsid w:val="00DC42F1"/>
    <w:rsid w:val="00DD36FB"/>
    <w:rsid w:val="00DD5CAC"/>
    <w:rsid w:val="00DD612B"/>
    <w:rsid w:val="00DE0210"/>
    <w:rsid w:val="00DE6A28"/>
    <w:rsid w:val="00DF1142"/>
    <w:rsid w:val="00DF2EDF"/>
    <w:rsid w:val="00DF3EAE"/>
    <w:rsid w:val="00DF5B51"/>
    <w:rsid w:val="00DF74B3"/>
    <w:rsid w:val="00E0161B"/>
    <w:rsid w:val="00E07C18"/>
    <w:rsid w:val="00E120B5"/>
    <w:rsid w:val="00E140B6"/>
    <w:rsid w:val="00E143F9"/>
    <w:rsid w:val="00E15C0C"/>
    <w:rsid w:val="00E21837"/>
    <w:rsid w:val="00E2371F"/>
    <w:rsid w:val="00E240BE"/>
    <w:rsid w:val="00E242CB"/>
    <w:rsid w:val="00E2761B"/>
    <w:rsid w:val="00E33665"/>
    <w:rsid w:val="00E44551"/>
    <w:rsid w:val="00E446C1"/>
    <w:rsid w:val="00E46B5A"/>
    <w:rsid w:val="00E515F2"/>
    <w:rsid w:val="00E51B65"/>
    <w:rsid w:val="00E52DCA"/>
    <w:rsid w:val="00E53487"/>
    <w:rsid w:val="00E64119"/>
    <w:rsid w:val="00E6496C"/>
    <w:rsid w:val="00E6621A"/>
    <w:rsid w:val="00E67629"/>
    <w:rsid w:val="00E7246C"/>
    <w:rsid w:val="00E73E2C"/>
    <w:rsid w:val="00E74524"/>
    <w:rsid w:val="00E755E1"/>
    <w:rsid w:val="00E77BF0"/>
    <w:rsid w:val="00E77E7F"/>
    <w:rsid w:val="00E806A8"/>
    <w:rsid w:val="00E815B4"/>
    <w:rsid w:val="00E8374E"/>
    <w:rsid w:val="00E9103D"/>
    <w:rsid w:val="00E95E23"/>
    <w:rsid w:val="00E97CCE"/>
    <w:rsid w:val="00EA16B4"/>
    <w:rsid w:val="00EA2DD8"/>
    <w:rsid w:val="00EA4531"/>
    <w:rsid w:val="00EB022E"/>
    <w:rsid w:val="00EB3F2F"/>
    <w:rsid w:val="00EB51AD"/>
    <w:rsid w:val="00EC0025"/>
    <w:rsid w:val="00EC0AB6"/>
    <w:rsid w:val="00EC4D2D"/>
    <w:rsid w:val="00EC6428"/>
    <w:rsid w:val="00EC6BEA"/>
    <w:rsid w:val="00ED2646"/>
    <w:rsid w:val="00ED305E"/>
    <w:rsid w:val="00ED331C"/>
    <w:rsid w:val="00ED3E4D"/>
    <w:rsid w:val="00ED4AAD"/>
    <w:rsid w:val="00EE0669"/>
    <w:rsid w:val="00EE225C"/>
    <w:rsid w:val="00EE2C8E"/>
    <w:rsid w:val="00EE3D69"/>
    <w:rsid w:val="00EE7966"/>
    <w:rsid w:val="00EF19C0"/>
    <w:rsid w:val="00EF2C75"/>
    <w:rsid w:val="00EF5731"/>
    <w:rsid w:val="00EF5C00"/>
    <w:rsid w:val="00F020BA"/>
    <w:rsid w:val="00F02735"/>
    <w:rsid w:val="00F05956"/>
    <w:rsid w:val="00F07A29"/>
    <w:rsid w:val="00F144F3"/>
    <w:rsid w:val="00F1469F"/>
    <w:rsid w:val="00F14986"/>
    <w:rsid w:val="00F15FA7"/>
    <w:rsid w:val="00F17F83"/>
    <w:rsid w:val="00F31DB1"/>
    <w:rsid w:val="00F359CF"/>
    <w:rsid w:val="00F41A4F"/>
    <w:rsid w:val="00F4216F"/>
    <w:rsid w:val="00F4649C"/>
    <w:rsid w:val="00F47181"/>
    <w:rsid w:val="00F51190"/>
    <w:rsid w:val="00F550A7"/>
    <w:rsid w:val="00F61D44"/>
    <w:rsid w:val="00F64BA0"/>
    <w:rsid w:val="00F653F6"/>
    <w:rsid w:val="00F658A4"/>
    <w:rsid w:val="00F67243"/>
    <w:rsid w:val="00F67C23"/>
    <w:rsid w:val="00F7093A"/>
    <w:rsid w:val="00F70994"/>
    <w:rsid w:val="00F72847"/>
    <w:rsid w:val="00F739CE"/>
    <w:rsid w:val="00F74E22"/>
    <w:rsid w:val="00F752D8"/>
    <w:rsid w:val="00F7545D"/>
    <w:rsid w:val="00F77B54"/>
    <w:rsid w:val="00F853B4"/>
    <w:rsid w:val="00F90171"/>
    <w:rsid w:val="00FA1D0D"/>
    <w:rsid w:val="00FB068D"/>
    <w:rsid w:val="00FB5CF0"/>
    <w:rsid w:val="00FC5604"/>
    <w:rsid w:val="00FD00B1"/>
    <w:rsid w:val="00FD6860"/>
    <w:rsid w:val="00FE511F"/>
    <w:rsid w:val="00FE5879"/>
    <w:rsid w:val="00FF25ED"/>
    <w:rsid w:val="00FF3D81"/>
    <w:rsid w:val="00FF6118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20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1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semiHidden/>
    <w:rsid w:val="00A52606"/>
    <w:rPr>
      <w:vertAlign w:val="superscript"/>
    </w:rPr>
  </w:style>
  <w:style w:type="character" w:styleId="Enfasicorsivo">
    <w:name w:val="Emphasis"/>
    <w:basedOn w:val="Carpredefinitoparagrafo"/>
    <w:qFormat/>
    <w:rsid w:val="00A52606"/>
    <w:rPr>
      <w:i/>
      <w:iCs/>
    </w:rPr>
  </w:style>
  <w:style w:type="character" w:styleId="Enfasigrassetto">
    <w:name w:val="Strong"/>
    <w:basedOn w:val="Carpredefinitoparagrafo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basedOn w:val="Carpredefinitoparagrafo"/>
    <w:link w:val="Titolo"/>
    <w:rsid w:val="007D14AD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basedOn w:val="Carpredefinitoparagrafo"/>
    <w:link w:val="Titolo7"/>
    <w:rsid w:val="008E0564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basedOn w:val="Carpredefinitoparagrafo"/>
    <w:link w:val="Titolo9"/>
    <w:rsid w:val="008E0564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basedOn w:val="Carpredefinitoparagrafo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524"/>
    <w:rPr>
      <w:b/>
    </w:rPr>
  </w:style>
  <w:style w:type="character" w:customStyle="1" w:styleId="Titolo6Carattere">
    <w:name w:val="Titolo 6 Carattere"/>
    <w:basedOn w:val="Carpredefinitoparagrafo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524"/>
    <w:rPr>
      <w:b/>
      <w:i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uiPriority w:val="99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basedOn w:val="Carpredefinitoparagrafo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213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3B4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B20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ormal">
    <w:name w:val="normal"/>
    <w:rsid w:val="002F1D3C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spanboldright">
    <w:name w:val="span_bold_right"/>
    <w:basedOn w:val="Carpredefinitoparagrafo"/>
    <w:rsid w:val="00C13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dannunziomott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6C11-8F5D-49E0-B4A5-397CAAC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675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tente1</cp:lastModifiedBy>
  <cp:revision>2</cp:revision>
  <cp:lastPrinted>2019-01-25T08:11:00Z</cp:lastPrinted>
  <dcterms:created xsi:type="dcterms:W3CDTF">2019-01-25T08:47:00Z</dcterms:created>
  <dcterms:modified xsi:type="dcterms:W3CDTF">2019-01-25T08:47:00Z</dcterms:modified>
</cp:coreProperties>
</file>